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DF91" w14:textId="03A78A49" w:rsidR="00143E88" w:rsidRDefault="00B30391" w:rsidP="00143E88">
      <w:pPr>
        <w:jc w:val="center"/>
        <w:rPr>
          <w:rFonts w:ascii="Avenir Next" w:hAnsi="Avenir Next"/>
          <w:sz w:val="36"/>
          <w:szCs w:val="36"/>
        </w:rPr>
      </w:pPr>
      <w:r w:rsidRPr="00143E88">
        <w:rPr>
          <w:rFonts w:ascii="Avenir Next" w:hAnsi="Avenir Next"/>
          <w:sz w:val="36"/>
          <w:szCs w:val="36"/>
        </w:rPr>
        <w:t>COMMERCIAL CONSTRUCTION PROPOSAL</w:t>
      </w:r>
    </w:p>
    <w:p w14:paraId="4D70CACA" w14:textId="77777777" w:rsidR="00143E88" w:rsidRPr="00143E88" w:rsidRDefault="00143E88" w:rsidP="00143E88">
      <w:pPr>
        <w:jc w:val="center"/>
        <w:rPr>
          <w:rFonts w:ascii="Avenir Next" w:hAnsi="Avenir Next"/>
          <w:sz w:val="36"/>
          <w:szCs w:val="36"/>
        </w:rPr>
      </w:pPr>
    </w:p>
    <w:p w14:paraId="52082746" w14:textId="43BD44D9" w:rsidR="00AA1392" w:rsidRPr="000C4028" w:rsidRDefault="00B30391" w:rsidP="00B30391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C4028">
        <w:rPr>
          <w:rFonts w:ascii="Avenir Next" w:hAnsi="Avenir Next"/>
          <w:b/>
          <w:sz w:val="28"/>
          <w:szCs w:val="28"/>
        </w:rPr>
        <w:t>Prepared For</w:t>
      </w:r>
    </w:p>
    <w:p w14:paraId="1DD78318" w14:textId="6217B586" w:rsidR="00AA1392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1"/>
            <w:enabled/>
            <w:calcOnExit w:val="0"/>
            <w:textInput>
              <w:default w:val="[Client Name]"/>
            </w:textInput>
          </w:ffData>
        </w:fldChar>
      </w:r>
      <w:bookmarkStart w:id="0" w:name="Text1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Client Name]</w:t>
      </w:r>
      <w:r>
        <w:rPr>
          <w:rFonts w:ascii="Avenir Next" w:hAnsi="Avenir Next"/>
          <w:bCs/>
          <w:sz w:val="24"/>
        </w:rPr>
        <w:fldChar w:fldCharType="end"/>
      </w:r>
      <w:bookmarkEnd w:id="0"/>
    </w:p>
    <w:p w14:paraId="084F212F" w14:textId="77777777" w:rsidR="00541A1C" w:rsidRPr="000C4028" w:rsidRDefault="00541A1C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5EB8AD16" w14:textId="4B7C2839" w:rsidR="00DB2A4E" w:rsidRPr="000C4028" w:rsidRDefault="00B30391" w:rsidP="00B30391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C4028">
        <w:rPr>
          <w:rFonts w:ascii="Avenir Next" w:hAnsi="Avenir Next"/>
          <w:b/>
          <w:sz w:val="28"/>
          <w:szCs w:val="28"/>
        </w:rPr>
        <w:t>Prepared By</w:t>
      </w:r>
    </w:p>
    <w:p w14:paraId="6DD51ADA" w14:textId="07E44701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Company Name]</w:t>
      </w:r>
      <w:r>
        <w:rPr>
          <w:rFonts w:ascii="Avenir Next" w:hAnsi="Avenir Next"/>
          <w:bCs/>
          <w:sz w:val="24"/>
        </w:rPr>
        <w:fldChar w:fldCharType="end"/>
      </w:r>
      <w:r w:rsidRPr="000C4028">
        <w:rPr>
          <w:rFonts w:ascii="Avenir Next" w:hAnsi="Avenir Next"/>
          <w:bCs/>
          <w:sz w:val="24"/>
        </w:rPr>
        <w:t xml:space="preserve"> </w:t>
      </w:r>
    </w:p>
    <w:p w14:paraId="237412AF" w14:textId="2E0E1145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Point Of Contact Name]"/>
            </w:textInput>
          </w:ffData>
        </w:fldChar>
      </w:r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Point Of Contact Name]</w:t>
      </w:r>
      <w:r>
        <w:rPr>
          <w:rFonts w:ascii="Avenir Next" w:hAnsi="Avenir Next"/>
          <w:bCs/>
          <w:sz w:val="24"/>
        </w:rPr>
        <w:fldChar w:fldCharType="end"/>
      </w:r>
      <w:r w:rsidRPr="000C4028">
        <w:rPr>
          <w:rFonts w:ascii="Avenir Next" w:hAnsi="Avenir Next"/>
          <w:bCs/>
          <w:sz w:val="24"/>
        </w:rPr>
        <w:t xml:space="preserve"> </w:t>
      </w:r>
    </w:p>
    <w:p w14:paraId="6FFFB35B" w14:textId="77777777" w:rsidR="00143E8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2"/>
            <w:enabled/>
            <w:calcOnExit w:val="0"/>
            <w:textInput>
              <w:default w:val="[Address Line 1]"/>
            </w:textInput>
          </w:ffData>
        </w:fldChar>
      </w:r>
      <w:bookmarkStart w:id="1" w:name="Text2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Address Line 1]</w:t>
      </w:r>
      <w:r>
        <w:rPr>
          <w:rFonts w:ascii="Avenir Next" w:hAnsi="Avenir Next"/>
          <w:bCs/>
          <w:sz w:val="24"/>
        </w:rPr>
        <w:fldChar w:fldCharType="end"/>
      </w:r>
      <w:bookmarkEnd w:id="1"/>
    </w:p>
    <w:p w14:paraId="05DC0B35" w14:textId="2F3B5CAF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3"/>
            <w:enabled/>
            <w:calcOnExit w:val="0"/>
            <w:textInput>
              <w:default w:val="[Phone: 000-000-0000]"/>
            </w:textInput>
          </w:ffData>
        </w:fldChar>
      </w:r>
      <w:bookmarkStart w:id="2" w:name="Text3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Phone: 000-000-0000]</w:t>
      </w:r>
      <w:r>
        <w:rPr>
          <w:rFonts w:ascii="Avenir Next" w:hAnsi="Avenir Next"/>
          <w:bCs/>
          <w:sz w:val="24"/>
        </w:rPr>
        <w:fldChar w:fldCharType="end"/>
      </w:r>
      <w:bookmarkEnd w:id="2"/>
    </w:p>
    <w:p w14:paraId="65A6B4D0" w14:textId="0327E3EF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4"/>
            <w:enabled/>
            <w:calcOnExit w:val="0"/>
            <w:textInput>
              <w:default w:val="[Fax: 000-000-0000]"/>
            </w:textInput>
          </w:ffData>
        </w:fldChar>
      </w:r>
      <w:bookmarkStart w:id="3" w:name="Text4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Fax: 000-000-0000]</w:t>
      </w:r>
      <w:r>
        <w:rPr>
          <w:rFonts w:ascii="Avenir Next" w:hAnsi="Avenir Next"/>
          <w:bCs/>
          <w:sz w:val="24"/>
        </w:rPr>
        <w:fldChar w:fldCharType="end"/>
      </w:r>
      <w:bookmarkEnd w:id="3"/>
    </w:p>
    <w:p w14:paraId="4773711E" w14:textId="1EA68641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5"/>
            <w:enabled/>
            <w:calcOnExit w:val="0"/>
            <w:textInput>
              <w:default w:val="[Email Address]"/>
            </w:textInput>
          </w:ffData>
        </w:fldChar>
      </w:r>
      <w:bookmarkStart w:id="4" w:name="Text5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Email Address]</w:t>
      </w:r>
      <w:r>
        <w:rPr>
          <w:rFonts w:ascii="Avenir Next" w:hAnsi="Avenir Next"/>
          <w:bCs/>
          <w:sz w:val="24"/>
        </w:rPr>
        <w:fldChar w:fldCharType="end"/>
      </w:r>
      <w:bookmarkEnd w:id="4"/>
    </w:p>
    <w:p w14:paraId="32C778C5" w14:textId="3A88F766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6"/>
            <w:enabled/>
            <w:calcOnExit w:val="0"/>
            <w:textInput>
              <w:default w:val="[Company Web Address]"/>
            </w:textInput>
          </w:ffData>
        </w:fldChar>
      </w:r>
      <w:bookmarkStart w:id="5" w:name="Text6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Company Web Address]</w:t>
      </w:r>
      <w:r>
        <w:rPr>
          <w:rFonts w:ascii="Avenir Next" w:hAnsi="Avenir Next"/>
          <w:bCs/>
          <w:sz w:val="24"/>
        </w:rPr>
        <w:fldChar w:fldCharType="end"/>
      </w:r>
      <w:bookmarkEnd w:id="5"/>
    </w:p>
    <w:p w14:paraId="6D60077F" w14:textId="77777777" w:rsidR="00DB2A4E" w:rsidRPr="000C4028" w:rsidRDefault="00DB2A4E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180C73CC" w14:textId="05FFEB75" w:rsidR="00DB2A4E" w:rsidRPr="000C4028" w:rsidRDefault="00B30391" w:rsidP="00B30391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C4028">
        <w:rPr>
          <w:rFonts w:ascii="Avenir Next" w:hAnsi="Avenir Next"/>
          <w:b/>
          <w:sz w:val="28"/>
          <w:szCs w:val="28"/>
        </w:rPr>
        <w:t>Date Prepared</w:t>
      </w:r>
    </w:p>
    <w:p w14:paraId="30C318E0" w14:textId="59EE6F5B" w:rsidR="00DB2A4E" w:rsidRPr="000C4028" w:rsidRDefault="00143E88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  <w:r>
        <w:rPr>
          <w:rFonts w:ascii="Avenir Next" w:hAnsi="Avenir Next"/>
          <w:bCs/>
          <w:sz w:val="24"/>
        </w:rPr>
        <w:fldChar w:fldCharType="begin">
          <w:ffData>
            <w:name w:val="Text7"/>
            <w:enabled/>
            <w:calcOnExit w:val="0"/>
            <w:textInput>
              <w:default w:val="[00/00/0000]"/>
            </w:textInput>
          </w:ffData>
        </w:fldChar>
      </w:r>
      <w:bookmarkStart w:id="6" w:name="Text7"/>
      <w:r>
        <w:rPr>
          <w:rFonts w:ascii="Avenir Next" w:hAnsi="Avenir Next"/>
          <w:bCs/>
          <w:sz w:val="24"/>
        </w:rPr>
        <w:instrText xml:space="preserve"> FORMTEXT </w:instrText>
      </w:r>
      <w:r>
        <w:rPr>
          <w:rFonts w:ascii="Avenir Next" w:hAnsi="Avenir Next"/>
          <w:bCs/>
          <w:sz w:val="24"/>
        </w:rPr>
      </w:r>
      <w:r>
        <w:rPr>
          <w:rFonts w:ascii="Avenir Next" w:hAnsi="Avenir Next"/>
          <w:bCs/>
          <w:sz w:val="24"/>
        </w:rPr>
        <w:fldChar w:fldCharType="separate"/>
      </w:r>
      <w:r>
        <w:rPr>
          <w:rFonts w:ascii="Avenir Next" w:hAnsi="Avenir Next"/>
          <w:bCs/>
          <w:noProof/>
          <w:sz w:val="24"/>
        </w:rPr>
        <w:t>[00/00/0000]</w:t>
      </w:r>
      <w:r>
        <w:rPr>
          <w:rFonts w:ascii="Avenir Next" w:hAnsi="Avenir Next"/>
          <w:bCs/>
          <w:sz w:val="24"/>
        </w:rPr>
        <w:fldChar w:fldCharType="end"/>
      </w:r>
      <w:bookmarkEnd w:id="6"/>
    </w:p>
    <w:p w14:paraId="5ACD42AB" w14:textId="74D3E2C6" w:rsidR="00B30391" w:rsidRPr="000C4028" w:rsidRDefault="00B30391" w:rsidP="00B30391">
      <w:pPr>
        <w:spacing w:line="276" w:lineRule="auto"/>
        <w:outlineLvl w:val="0"/>
        <w:rPr>
          <w:rFonts w:ascii="Avenir Next" w:hAnsi="Avenir Next"/>
          <w:bCs/>
          <w:sz w:val="24"/>
        </w:rPr>
        <w:sectPr w:rsidR="00B30391" w:rsidRPr="000C4028" w:rsidSect="00B303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38AF9D9D" w14:textId="2B32E2C8" w:rsidR="000C4028" w:rsidRPr="000C4028" w:rsidRDefault="00B30391" w:rsidP="00B3039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C4028">
        <w:rPr>
          <w:rFonts w:ascii="Avenir Next" w:hAnsi="Avenir Next" w:cs="Arial"/>
          <w:b/>
          <w:noProof/>
          <w:sz w:val="28"/>
          <w:szCs w:val="28"/>
        </w:rPr>
        <w:t>Project Sche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8"/>
        <w:gridCol w:w="1662"/>
        <w:gridCol w:w="1660"/>
      </w:tblGrid>
      <w:tr w:rsidR="00B30391" w:rsidRPr="000C4028" w14:paraId="4D8FB33B" w14:textId="77777777" w:rsidTr="00143E88">
        <w:trPr>
          <w:trHeight w:val="576"/>
        </w:trPr>
        <w:tc>
          <w:tcPr>
            <w:tcW w:w="3351" w:type="pct"/>
            <w:shd w:val="clear" w:color="auto" w:fill="0C405E"/>
            <w:vAlign w:val="center"/>
          </w:tcPr>
          <w:p w14:paraId="402FBF9C" w14:textId="36ACBBD3" w:rsidR="00984FD2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Milestone</w:t>
            </w:r>
          </w:p>
        </w:tc>
        <w:tc>
          <w:tcPr>
            <w:tcW w:w="825" w:type="pct"/>
            <w:shd w:val="clear" w:color="auto" w:fill="0C405E"/>
            <w:vAlign w:val="center"/>
          </w:tcPr>
          <w:p w14:paraId="02D69B1E" w14:textId="090229C6" w:rsidR="00984FD2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Start Date</w:t>
            </w:r>
          </w:p>
        </w:tc>
        <w:tc>
          <w:tcPr>
            <w:tcW w:w="825" w:type="pct"/>
            <w:shd w:val="clear" w:color="auto" w:fill="0C405E"/>
            <w:vAlign w:val="center"/>
          </w:tcPr>
          <w:p w14:paraId="7E098066" w14:textId="056CBD23" w:rsidR="00984FD2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End Date</w:t>
            </w:r>
          </w:p>
        </w:tc>
      </w:tr>
      <w:tr w:rsidR="00B30391" w:rsidRPr="000C4028" w14:paraId="1DBE0359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1CDBB7AD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4222823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1D6A9AB6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06567DC4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1D932EE6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27ADE8F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EB8E5D9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5C24BCEE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3F238A11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1747B0D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CA1897F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7BC5B5FD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0870D09A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AFF6B20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3BD99E4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09DB71A8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6AE395E8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7FACDCF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BB640AA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61FD4374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42A400D7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8C10489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FD7B9BD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207A0D3C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4C119108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8F5BC37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64281CA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14A52113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055A6B07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8C88FCE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141CEBE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7F6417BF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1DF28569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BF4C6C3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87A1AD3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480E4E88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3DEFE768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78D65B6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683C44B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62DC28A1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67E796B7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A8DC61E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BF64C5B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7706283C" w14:textId="77777777" w:rsidTr="00143E88">
        <w:trPr>
          <w:trHeight w:val="432"/>
        </w:trPr>
        <w:tc>
          <w:tcPr>
            <w:tcW w:w="3351" w:type="pct"/>
            <w:shd w:val="clear" w:color="auto" w:fill="auto"/>
            <w:vAlign w:val="center"/>
          </w:tcPr>
          <w:p w14:paraId="330FA625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A65A45E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85F9C91" w14:textId="77777777" w:rsidR="00984FD2" w:rsidRPr="000C4028" w:rsidRDefault="00984FD2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</w:tbl>
    <w:p w14:paraId="42428387" w14:textId="77777777" w:rsidR="00984FD2" w:rsidRPr="000C4028" w:rsidRDefault="00984FD2" w:rsidP="00B30391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984FD2" w:rsidRPr="000C4028" w:rsidSect="00B30391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56687644" w14:textId="77777777" w:rsidR="00984FD2" w:rsidRPr="000C4028" w:rsidRDefault="00984FD2" w:rsidP="00B30391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12860CEE" w14:textId="77777777" w:rsidR="00984FD2" w:rsidRPr="000C4028" w:rsidRDefault="00984FD2" w:rsidP="00B30391">
      <w:pPr>
        <w:spacing w:line="276" w:lineRule="auto"/>
        <w:rPr>
          <w:rFonts w:ascii="Avenir Next" w:hAnsi="Avenir Next" w:cs="Arial"/>
          <w:bCs/>
          <w:noProof/>
          <w:sz w:val="24"/>
        </w:rPr>
        <w:sectPr w:rsidR="00984FD2" w:rsidRPr="000C4028" w:rsidSect="00B30391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3BAABB70" w14:textId="3312FD40" w:rsidR="00984FD2" w:rsidRPr="000C4028" w:rsidRDefault="00B30391" w:rsidP="00B3039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C4028">
        <w:rPr>
          <w:rFonts w:ascii="Avenir Next" w:hAnsi="Avenir Next" w:cs="Arial"/>
          <w:b/>
          <w:noProof/>
          <w:sz w:val="28"/>
          <w:szCs w:val="28"/>
        </w:rPr>
        <w:t>Project Examp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926"/>
        <w:gridCol w:w="1627"/>
        <w:gridCol w:w="1825"/>
        <w:gridCol w:w="1416"/>
      </w:tblGrid>
      <w:tr w:rsidR="00B30391" w:rsidRPr="000C4028" w14:paraId="2DE133C6" w14:textId="77777777" w:rsidTr="00143E88">
        <w:trPr>
          <w:trHeight w:val="576"/>
        </w:trPr>
        <w:tc>
          <w:tcPr>
            <w:tcW w:w="1130" w:type="pct"/>
            <w:shd w:val="clear" w:color="auto" w:fill="0C405E"/>
            <w:vAlign w:val="center"/>
          </w:tcPr>
          <w:p w14:paraId="1FE57B46" w14:textId="29726D3C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Project Name</w:t>
            </w:r>
          </w:p>
        </w:tc>
        <w:tc>
          <w:tcPr>
            <w:tcW w:w="1453" w:type="pct"/>
            <w:shd w:val="clear" w:color="auto" w:fill="0C405E"/>
            <w:vAlign w:val="center"/>
          </w:tcPr>
          <w:p w14:paraId="41B70020" w14:textId="06830395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Description</w:t>
            </w:r>
          </w:p>
        </w:tc>
        <w:tc>
          <w:tcPr>
            <w:tcW w:w="808" w:type="pct"/>
            <w:shd w:val="clear" w:color="auto" w:fill="0C405E"/>
            <w:vAlign w:val="center"/>
          </w:tcPr>
          <w:p w14:paraId="248CA158" w14:textId="3DFEA657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Owner</w:t>
            </w:r>
          </w:p>
        </w:tc>
        <w:tc>
          <w:tcPr>
            <w:tcW w:w="906" w:type="pct"/>
            <w:shd w:val="clear" w:color="auto" w:fill="0C405E"/>
            <w:vAlign w:val="center"/>
          </w:tcPr>
          <w:p w14:paraId="42167F04" w14:textId="548D1EE0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Duration</w:t>
            </w:r>
          </w:p>
        </w:tc>
        <w:tc>
          <w:tcPr>
            <w:tcW w:w="704" w:type="pct"/>
            <w:shd w:val="clear" w:color="auto" w:fill="0C405E"/>
            <w:vAlign w:val="center"/>
          </w:tcPr>
          <w:p w14:paraId="74139251" w14:textId="54EE63D2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Cost</w:t>
            </w:r>
          </w:p>
        </w:tc>
      </w:tr>
      <w:tr w:rsidR="00B30391" w:rsidRPr="000C4028" w14:paraId="51941C9D" w14:textId="77777777" w:rsidTr="00143E88">
        <w:trPr>
          <w:trHeight w:val="432"/>
        </w:trPr>
        <w:tc>
          <w:tcPr>
            <w:tcW w:w="1130" w:type="pct"/>
            <w:shd w:val="clear" w:color="auto" w:fill="auto"/>
            <w:vAlign w:val="center"/>
          </w:tcPr>
          <w:p w14:paraId="338C00A2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1D010831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BA40243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6DF7A299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025B4C0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2CB7C595" w14:textId="77777777" w:rsidTr="00143E88">
        <w:trPr>
          <w:trHeight w:val="432"/>
        </w:trPr>
        <w:tc>
          <w:tcPr>
            <w:tcW w:w="1130" w:type="pct"/>
            <w:shd w:val="clear" w:color="auto" w:fill="auto"/>
            <w:vAlign w:val="center"/>
          </w:tcPr>
          <w:p w14:paraId="3A1A9E55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2A3900EA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7E4E945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53D5FB38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313768C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6E6112A6" w14:textId="77777777" w:rsidTr="00143E88">
        <w:trPr>
          <w:trHeight w:val="432"/>
        </w:trPr>
        <w:tc>
          <w:tcPr>
            <w:tcW w:w="1130" w:type="pct"/>
            <w:shd w:val="clear" w:color="auto" w:fill="auto"/>
            <w:vAlign w:val="center"/>
          </w:tcPr>
          <w:p w14:paraId="2123AE1C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70DB3EDC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6078432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096738D3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7FBB524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2E987CAE" w14:textId="77777777" w:rsidTr="00143E88">
        <w:trPr>
          <w:trHeight w:val="432"/>
        </w:trPr>
        <w:tc>
          <w:tcPr>
            <w:tcW w:w="1130" w:type="pct"/>
            <w:shd w:val="clear" w:color="auto" w:fill="auto"/>
            <w:vAlign w:val="center"/>
          </w:tcPr>
          <w:p w14:paraId="1D154BB7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5506640D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13925E1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386F1CCE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9B0CC40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2AF3F95A" w14:textId="77777777" w:rsidR="00984FD2" w:rsidRPr="000C4028" w:rsidRDefault="00984FD2" w:rsidP="00B30391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984FD2" w:rsidRPr="000C4028" w:rsidSect="00B30391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6CB1B8E0" w14:textId="1BB0F09C" w:rsidR="000B4ACB" w:rsidRPr="000C4028" w:rsidRDefault="00B30391" w:rsidP="00B3039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C4028">
        <w:rPr>
          <w:rFonts w:ascii="Avenir Next" w:hAnsi="Avenir Next" w:cs="Arial"/>
          <w:b/>
          <w:noProof/>
          <w:sz w:val="28"/>
          <w:szCs w:val="28"/>
        </w:rPr>
        <w:t>Roles And Responsi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1"/>
        <w:gridCol w:w="2294"/>
        <w:gridCol w:w="5635"/>
      </w:tblGrid>
      <w:tr w:rsidR="00B30391" w:rsidRPr="000C4028" w14:paraId="6FD7676D" w14:textId="77777777" w:rsidTr="00143E88">
        <w:trPr>
          <w:trHeight w:val="576"/>
        </w:trPr>
        <w:tc>
          <w:tcPr>
            <w:tcW w:w="1063" w:type="pct"/>
            <w:shd w:val="clear" w:color="auto" w:fill="0C405E"/>
            <w:vAlign w:val="center"/>
          </w:tcPr>
          <w:p w14:paraId="790E58A4" w14:textId="414DB6F6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Name</w:t>
            </w:r>
          </w:p>
        </w:tc>
        <w:tc>
          <w:tcPr>
            <w:tcW w:w="1139" w:type="pct"/>
            <w:shd w:val="clear" w:color="auto" w:fill="0C405E"/>
            <w:vAlign w:val="center"/>
          </w:tcPr>
          <w:p w14:paraId="366B81BE" w14:textId="4A2C40E5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Title</w:t>
            </w:r>
          </w:p>
        </w:tc>
        <w:tc>
          <w:tcPr>
            <w:tcW w:w="2798" w:type="pct"/>
            <w:shd w:val="clear" w:color="auto" w:fill="0C405E"/>
            <w:vAlign w:val="center"/>
          </w:tcPr>
          <w:p w14:paraId="555D1ABB" w14:textId="23DBA038" w:rsidR="000B4ACB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Responsibilities</w:t>
            </w:r>
          </w:p>
        </w:tc>
      </w:tr>
      <w:tr w:rsidR="00B30391" w:rsidRPr="000C4028" w14:paraId="269E4707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35A7A53A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7B7A79CF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249FEEF1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62801C69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2117A938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3C37C5F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1D8716BD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4DF257D3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67CEDA7C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5A0A7EF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7F5729FA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6A150D22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65202B2B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1E24F195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0A549642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1FEF1C72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44A5C32B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63D1F17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11DE805D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60737ED1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3322FEC8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0950F6D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517DC175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7F75C9F4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49D5058C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C429BBD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725D46E6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3B743C13" w14:textId="77777777" w:rsidTr="00143E88">
        <w:trPr>
          <w:trHeight w:val="432"/>
        </w:trPr>
        <w:tc>
          <w:tcPr>
            <w:tcW w:w="1063" w:type="pct"/>
            <w:shd w:val="clear" w:color="auto" w:fill="auto"/>
            <w:vAlign w:val="center"/>
          </w:tcPr>
          <w:p w14:paraId="64D1A520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9B8B6D5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14:paraId="1E4AED09" w14:textId="77777777" w:rsidR="000B4ACB" w:rsidRPr="000C4028" w:rsidRDefault="000B4ACB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75317B84" w14:textId="77777777" w:rsidR="000B4ACB" w:rsidRPr="000C4028" w:rsidRDefault="000B4ACB" w:rsidP="00B30391">
      <w:pPr>
        <w:spacing w:line="276" w:lineRule="auto"/>
        <w:jc w:val="right"/>
        <w:rPr>
          <w:rFonts w:ascii="Avenir Next" w:hAnsi="Avenir Next" w:cs="Arial"/>
          <w:b/>
          <w:noProof/>
          <w:sz w:val="28"/>
          <w:szCs w:val="28"/>
        </w:rPr>
        <w:sectPr w:rsidR="000B4ACB" w:rsidRPr="000C4028" w:rsidSect="00B30391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065C7643" w14:textId="3FC5B6FB" w:rsidR="00685385" w:rsidRPr="000C4028" w:rsidRDefault="00B30391" w:rsidP="00B3039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C4028">
        <w:rPr>
          <w:rFonts w:ascii="Avenir Next" w:hAnsi="Avenir Next" w:cs="Arial"/>
          <w:b/>
          <w:noProof/>
          <w:sz w:val="28"/>
          <w:szCs w:val="28"/>
        </w:rPr>
        <w:t>Material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1"/>
        <w:gridCol w:w="1368"/>
        <w:gridCol w:w="1184"/>
        <w:gridCol w:w="1337"/>
      </w:tblGrid>
      <w:tr w:rsidR="00B30391" w:rsidRPr="000C4028" w14:paraId="6F7D5986" w14:textId="77777777" w:rsidTr="00143E88">
        <w:trPr>
          <w:trHeight w:val="576"/>
        </w:trPr>
        <w:tc>
          <w:tcPr>
            <w:tcW w:w="3069" w:type="pct"/>
            <w:shd w:val="clear" w:color="auto" w:fill="0C405E"/>
            <w:vAlign w:val="center"/>
          </w:tcPr>
          <w:p w14:paraId="24318CD5" w14:textId="4A81FD10" w:rsidR="00685385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Item</w:t>
            </w:r>
          </w:p>
        </w:tc>
        <w:tc>
          <w:tcPr>
            <w:tcW w:w="679" w:type="pct"/>
            <w:shd w:val="clear" w:color="auto" w:fill="0C405E"/>
            <w:vAlign w:val="center"/>
          </w:tcPr>
          <w:p w14:paraId="1BF48C77" w14:textId="6E441BF1" w:rsidR="00685385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Quantity</w:t>
            </w:r>
          </w:p>
        </w:tc>
        <w:tc>
          <w:tcPr>
            <w:tcW w:w="588" w:type="pct"/>
            <w:shd w:val="clear" w:color="auto" w:fill="0C405E"/>
            <w:vAlign w:val="center"/>
          </w:tcPr>
          <w:p w14:paraId="0FBD76D8" w14:textId="42E625D5" w:rsidR="00685385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Price</w:t>
            </w:r>
          </w:p>
        </w:tc>
        <w:tc>
          <w:tcPr>
            <w:tcW w:w="664" w:type="pct"/>
            <w:shd w:val="clear" w:color="auto" w:fill="0C405E"/>
            <w:vAlign w:val="center"/>
          </w:tcPr>
          <w:p w14:paraId="7284E620" w14:textId="28D78852" w:rsidR="00685385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B30391" w:rsidRPr="000C4028" w14:paraId="6CCBEA37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36E06C48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AA6D0B5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CA1A5B1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05E4D64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17E8FD3E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65E5279B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32D473E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B12D883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D08DBE7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102E7D7E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60480292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5978D14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20C23A3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6C00939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1B580EA1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6290FD93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F5CD015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6A7B41B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AB56106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0D27F863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1C35FC40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E1ADAD8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74A8821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15536E7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2AB81E48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5170B7D8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C49B70D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30068E7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21C55770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614B12FF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746E8BA4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FF00A76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6CE42AF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1E10A0A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79C08803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1824BA19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404156A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BB67686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1EDC58C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78C742DE" w14:textId="77777777" w:rsidTr="00143E88">
        <w:trPr>
          <w:trHeight w:val="432"/>
        </w:trPr>
        <w:tc>
          <w:tcPr>
            <w:tcW w:w="3069" w:type="pct"/>
            <w:shd w:val="clear" w:color="auto" w:fill="auto"/>
            <w:vAlign w:val="center"/>
          </w:tcPr>
          <w:p w14:paraId="6A2EDA77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27FFF58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3738CF7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22F3A9D6" w14:textId="77777777" w:rsidR="00685385" w:rsidRPr="000C4028" w:rsidRDefault="00685385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0F5D2D78" w14:textId="77777777" w:rsidR="008034C1" w:rsidRPr="000C4028" w:rsidRDefault="008034C1" w:rsidP="00B30391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8034C1" w:rsidRPr="000C4028" w:rsidSect="00B30391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04A620F3" w14:textId="5642DADC" w:rsidR="008034C1" w:rsidRPr="000C4028" w:rsidRDefault="00B30391" w:rsidP="00B3039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C4028">
        <w:rPr>
          <w:rFonts w:ascii="Avenir Next" w:hAnsi="Avenir Next" w:cs="Arial"/>
          <w:b/>
          <w:noProof/>
          <w:sz w:val="28"/>
          <w:szCs w:val="28"/>
        </w:rPr>
        <w:t>Labor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3"/>
        <w:gridCol w:w="1216"/>
        <w:gridCol w:w="1180"/>
        <w:gridCol w:w="1341"/>
      </w:tblGrid>
      <w:tr w:rsidR="00B30391" w:rsidRPr="000C4028" w14:paraId="7A22B45D" w14:textId="77777777" w:rsidTr="00143E88">
        <w:trPr>
          <w:trHeight w:val="576"/>
        </w:trPr>
        <w:tc>
          <w:tcPr>
            <w:tcW w:w="3144" w:type="pct"/>
            <w:shd w:val="clear" w:color="auto" w:fill="0C405E"/>
            <w:vAlign w:val="center"/>
          </w:tcPr>
          <w:p w14:paraId="744AC146" w14:textId="03891E69" w:rsidR="008034C1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Labor</w:t>
            </w:r>
          </w:p>
        </w:tc>
        <w:tc>
          <w:tcPr>
            <w:tcW w:w="604" w:type="pct"/>
            <w:shd w:val="clear" w:color="auto" w:fill="0C405E"/>
            <w:vAlign w:val="center"/>
          </w:tcPr>
          <w:p w14:paraId="72E580B4" w14:textId="131D2B47" w:rsidR="008034C1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Hours</w:t>
            </w:r>
          </w:p>
        </w:tc>
        <w:tc>
          <w:tcPr>
            <w:tcW w:w="586" w:type="pct"/>
            <w:shd w:val="clear" w:color="auto" w:fill="0C405E"/>
            <w:vAlign w:val="center"/>
          </w:tcPr>
          <w:p w14:paraId="69877758" w14:textId="0B99EA4A" w:rsidR="008034C1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Rate</w:t>
            </w:r>
          </w:p>
        </w:tc>
        <w:tc>
          <w:tcPr>
            <w:tcW w:w="666" w:type="pct"/>
            <w:shd w:val="clear" w:color="auto" w:fill="0C405E"/>
            <w:vAlign w:val="center"/>
          </w:tcPr>
          <w:p w14:paraId="0CFA51D9" w14:textId="5060DF8E" w:rsidR="008034C1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0C4028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B30391" w:rsidRPr="000C4028" w14:paraId="271DDB8A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206E5F61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54DCF00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50B06C5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30F9041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5758DD45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3F7C1360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6002657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ECB90A1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2782CBC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3F1D1B8F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072D8A05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914A626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836F2D2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F0E353C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52C1A942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5AB711D7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C345D97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FF746B1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5FD02B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7C8FADEE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6A87262F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DD0D7C7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FF2CD0D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0B14ACF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6470AE52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2F106F49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48A05AF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E08CCF6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2ABD0A9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37FD332C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51DC7234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1161CBF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859756D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AFA8641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5936AC39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07A0E45F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265CBA1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641C564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43E685E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B30391" w:rsidRPr="000C4028" w14:paraId="08610DEB" w14:textId="77777777" w:rsidTr="00143E88">
        <w:trPr>
          <w:trHeight w:val="432"/>
        </w:trPr>
        <w:tc>
          <w:tcPr>
            <w:tcW w:w="3144" w:type="pct"/>
            <w:shd w:val="clear" w:color="auto" w:fill="auto"/>
            <w:vAlign w:val="center"/>
          </w:tcPr>
          <w:p w14:paraId="2179EAE3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D34DAAF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FB64BB5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F833A52" w14:textId="77777777" w:rsidR="008034C1" w:rsidRPr="000C4028" w:rsidRDefault="008034C1" w:rsidP="00B30391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0E5FB7B5" w14:textId="77777777" w:rsidR="008034C1" w:rsidRPr="000C4028" w:rsidRDefault="008034C1" w:rsidP="00B30391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8034C1" w:rsidRPr="000C4028" w:rsidSect="00B30391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09174B3C" w14:textId="0B9F1E4E" w:rsidR="00685385" w:rsidRPr="000C4028" w:rsidRDefault="00B30391" w:rsidP="00B30391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C4028">
        <w:rPr>
          <w:rFonts w:ascii="Avenir Next" w:hAnsi="Avenir Next" w:cs="Arial"/>
          <w:b/>
          <w:noProof/>
          <w:sz w:val="28"/>
          <w:szCs w:val="28"/>
        </w:rPr>
        <w:t>Estim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9"/>
        <w:gridCol w:w="1351"/>
      </w:tblGrid>
      <w:tr w:rsidR="00B30391" w:rsidRPr="000C4028" w14:paraId="737452A4" w14:textId="77777777" w:rsidTr="00143E88">
        <w:trPr>
          <w:trHeight w:val="576"/>
        </w:trPr>
        <w:tc>
          <w:tcPr>
            <w:tcW w:w="4329" w:type="pct"/>
            <w:shd w:val="clear" w:color="auto" w:fill="0C405E"/>
            <w:vAlign w:val="center"/>
          </w:tcPr>
          <w:p w14:paraId="5DAE0447" w14:textId="0C614727" w:rsidR="00685385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Description</w:t>
            </w:r>
          </w:p>
        </w:tc>
        <w:tc>
          <w:tcPr>
            <w:tcW w:w="671" w:type="pct"/>
            <w:shd w:val="clear" w:color="auto" w:fill="0C405E"/>
            <w:vAlign w:val="center"/>
          </w:tcPr>
          <w:p w14:paraId="77E6FC92" w14:textId="34B744F5" w:rsidR="00685385" w:rsidRPr="000C4028" w:rsidRDefault="00B30391" w:rsidP="00B30391">
            <w:pPr>
              <w:spacing w:line="276" w:lineRule="auto"/>
              <w:jc w:val="center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Amount</w:t>
            </w:r>
          </w:p>
        </w:tc>
      </w:tr>
      <w:tr w:rsidR="00B30391" w:rsidRPr="000C4028" w14:paraId="6C1575B3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5093431B" w14:textId="2557852D" w:rsidR="00685385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Material 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C824172" w14:textId="77777777" w:rsidR="00685385" w:rsidRPr="000C4028" w:rsidRDefault="00685385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0D0753B6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0E513237" w14:textId="7A8CB7B1" w:rsidR="00685385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Labor 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0027E5" w14:textId="77777777" w:rsidR="00685385" w:rsidRPr="000C4028" w:rsidRDefault="00685385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34E2739F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6D232696" w14:textId="7A63EA21" w:rsidR="00685385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Additional Cost 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88C2E8B" w14:textId="77777777" w:rsidR="00685385" w:rsidRPr="000C4028" w:rsidRDefault="00685385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06F4B4B0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6E7A6E9B" w14:textId="09A910EF" w:rsidR="008F6B77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Additional Cost 2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9F213F6" w14:textId="77777777" w:rsidR="008F6B77" w:rsidRPr="000C4028" w:rsidRDefault="008F6B77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53AAB78A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74C48220" w14:textId="040394FD" w:rsidR="008F6B77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Additional Cost 3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C0FCB0" w14:textId="77777777" w:rsidR="008F6B77" w:rsidRPr="000C4028" w:rsidRDefault="008F6B77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476809F6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57500D89" w14:textId="185E6CBB" w:rsidR="00685385" w:rsidRPr="000C4028" w:rsidRDefault="00B30391" w:rsidP="00B30391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Additional Cost 4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2429E5" w14:textId="77777777" w:rsidR="00685385" w:rsidRPr="000C4028" w:rsidRDefault="00685385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62E0B68E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76D8786A" w14:textId="70FA4647" w:rsidR="00685385" w:rsidRPr="000C4028" w:rsidRDefault="00B30391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Sub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99060DC" w14:textId="77777777" w:rsidR="00685385" w:rsidRPr="000C4028" w:rsidRDefault="00685385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67B1DE2C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4B60BB83" w14:textId="2894BC1C" w:rsidR="004F094E" w:rsidRPr="000C4028" w:rsidRDefault="00B30391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Tax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06748B" w14:textId="77777777" w:rsidR="004F094E" w:rsidRPr="000C4028" w:rsidRDefault="004F094E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B30391" w:rsidRPr="000C4028" w14:paraId="0C930B0D" w14:textId="77777777" w:rsidTr="00143E88">
        <w:trPr>
          <w:trHeight w:val="432"/>
        </w:trPr>
        <w:tc>
          <w:tcPr>
            <w:tcW w:w="4329" w:type="pct"/>
            <w:shd w:val="clear" w:color="auto" w:fill="auto"/>
            <w:vAlign w:val="center"/>
          </w:tcPr>
          <w:p w14:paraId="71268D35" w14:textId="6632ECED" w:rsidR="004F094E" w:rsidRPr="000C4028" w:rsidRDefault="00B30391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  <w:r w:rsidRPr="000C4028">
              <w:rPr>
                <w:rFonts w:ascii="Avenir Next" w:hAnsi="Avenir Next" w:cs="Arial"/>
                <w:bCs/>
                <w:noProof/>
                <w:sz w:val="24"/>
              </w:rPr>
              <w:t>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0421D6" w14:textId="77777777" w:rsidR="004F094E" w:rsidRPr="000C4028" w:rsidRDefault="004F094E" w:rsidP="00B30391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</w:tbl>
    <w:p w14:paraId="001BB264" w14:textId="77777777" w:rsidR="00D953F8" w:rsidRPr="000C4028" w:rsidRDefault="00D953F8" w:rsidP="00B30391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  <w:sectPr w:rsidR="00D953F8" w:rsidRPr="000C4028" w:rsidSect="00B3039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7D38ED0" w14:textId="77777777" w:rsidR="00473A9E" w:rsidRPr="000C4028" w:rsidRDefault="00473A9E" w:rsidP="00B30391">
      <w:pPr>
        <w:spacing w:line="276" w:lineRule="auto"/>
        <w:rPr>
          <w:rFonts w:ascii="Avenir Next" w:hAnsi="Avenir Next"/>
          <w:b/>
          <w:sz w:val="24"/>
        </w:rPr>
      </w:pPr>
    </w:p>
    <w:sectPr w:rsidR="00473A9E" w:rsidRPr="000C4028" w:rsidSect="00B30391"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6944" w14:textId="77777777" w:rsidR="006F5D10" w:rsidRDefault="006F5D10" w:rsidP="00F36FE0">
      <w:r>
        <w:separator/>
      </w:r>
    </w:p>
  </w:endnote>
  <w:endnote w:type="continuationSeparator" w:id="0">
    <w:p w14:paraId="3321821C" w14:textId="77777777" w:rsidR="006F5D10" w:rsidRDefault="006F5D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636399" w14:textId="7108E2DA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30391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3F0DA2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4068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C8D738" w14:textId="45F7CFF1" w:rsidR="00036FF2" w:rsidRPr="00B30391" w:rsidRDefault="00B30391" w:rsidP="00B30391">
            <w:pPr>
              <w:pStyle w:val="Footer"/>
              <w:jc w:val="right"/>
              <w:rPr>
                <w:sz w:val="16"/>
                <w:szCs w:val="16"/>
              </w:rPr>
            </w:pPr>
            <w:r w:rsidRPr="00B30391">
              <w:rPr>
                <w:sz w:val="16"/>
                <w:szCs w:val="16"/>
              </w:rPr>
              <w:t xml:space="preserve">Page </w:t>
            </w:r>
            <w:r w:rsidRPr="00B30391">
              <w:rPr>
                <w:b/>
                <w:bCs/>
                <w:sz w:val="16"/>
                <w:szCs w:val="16"/>
              </w:rPr>
              <w:fldChar w:fldCharType="begin"/>
            </w:r>
            <w:r w:rsidRPr="00B303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30391">
              <w:rPr>
                <w:b/>
                <w:bCs/>
                <w:sz w:val="16"/>
                <w:szCs w:val="16"/>
              </w:rPr>
              <w:fldChar w:fldCharType="separate"/>
            </w:r>
            <w:r w:rsidRPr="00B30391">
              <w:rPr>
                <w:b/>
                <w:bCs/>
                <w:noProof/>
                <w:sz w:val="16"/>
                <w:szCs w:val="16"/>
              </w:rPr>
              <w:t>2</w:t>
            </w:r>
            <w:r w:rsidRPr="00B30391">
              <w:rPr>
                <w:b/>
                <w:bCs/>
                <w:sz w:val="16"/>
                <w:szCs w:val="16"/>
              </w:rPr>
              <w:fldChar w:fldCharType="end"/>
            </w:r>
            <w:r w:rsidRPr="00B30391">
              <w:rPr>
                <w:sz w:val="16"/>
                <w:szCs w:val="16"/>
              </w:rPr>
              <w:t xml:space="preserve"> of </w:t>
            </w:r>
            <w:r w:rsidRPr="00B30391">
              <w:rPr>
                <w:b/>
                <w:bCs/>
                <w:sz w:val="16"/>
                <w:szCs w:val="16"/>
              </w:rPr>
              <w:fldChar w:fldCharType="begin"/>
            </w:r>
            <w:r w:rsidRPr="00B303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30391">
              <w:rPr>
                <w:b/>
                <w:bCs/>
                <w:sz w:val="16"/>
                <w:szCs w:val="16"/>
              </w:rPr>
              <w:fldChar w:fldCharType="separate"/>
            </w:r>
            <w:r w:rsidRPr="00B30391">
              <w:rPr>
                <w:b/>
                <w:bCs/>
                <w:noProof/>
                <w:sz w:val="16"/>
                <w:szCs w:val="16"/>
              </w:rPr>
              <w:t>2</w:t>
            </w:r>
            <w:r w:rsidRPr="00B303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661664313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0620398"/>
          <w:docPartObj>
            <w:docPartGallery w:val="Page Numbers (Top of Page)"/>
            <w:docPartUnique/>
          </w:docPartObj>
        </w:sdtPr>
        <w:sdtContent>
          <w:p w14:paraId="7F56A9DF" w14:textId="5AF9989F" w:rsidR="00BB4FBD" w:rsidRPr="00BB4FBD" w:rsidRDefault="00BB4FBD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610286" wp14:editId="08AAA4B3">
                  <wp:simplePos x="0" y="0"/>
                  <wp:positionH relativeFrom="column">
                    <wp:posOffset>0</wp:posOffset>
                  </wp:positionH>
                  <wp:positionV relativeFrom="page">
                    <wp:posOffset>9434830</wp:posOffset>
                  </wp:positionV>
                  <wp:extent cx="583894" cy="200250"/>
                  <wp:effectExtent l="0" t="0" r="6985" b="9525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4FBD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BB4FBD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BB4FBD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BB4FBD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B4CFF" w14:textId="6DE6DF98" w:rsidR="00BB4FBD" w:rsidRDefault="00BB4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226" w14:textId="77777777" w:rsidR="006F5D10" w:rsidRDefault="006F5D10" w:rsidP="00F36FE0">
      <w:r>
        <w:separator/>
      </w:r>
    </w:p>
  </w:footnote>
  <w:footnote w:type="continuationSeparator" w:id="0">
    <w:p w14:paraId="0D35595E" w14:textId="77777777" w:rsidR="006F5D10" w:rsidRDefault="006F5D1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C75F" w14:textId="77777777" w:rsidR="00BB4FBD" w:rsidRDefault="00BB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1BB3" w14:textId="77777777" w:rsidR="00BB4FBD" w:rsidRDefault="00BB4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B7F" w14:textId="77777777" w:rsidR="00BB4FBD" w:rsidRDefault="00BB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270389">
    <w:abstractNumId w:val="9"/>
  </w:num>
  <w:num w:numId="2" w16cid:durableId="1863473108">
    <w:abstractNumId w:val="8"/>
  </w:num>
  <w:num w:numId="3" w16cid:durableId="1454246403">
    <w:abstractNumId w:val="7"/>
  </w:num>
  <w:num w:numId="4" w16cid:durableId="1975327245">
    <w:abstractNumId w:val="6"/>
  </w:num>
  <w:num w:numId="5" w16cid:durableId="1883401858">
    <w:abstractNumId w:val="5"/>
  </w:num>
  <w:num w:numId="6" w16cid:durableId="1830169141">
    <w:abstractNumId w:val="4"/>
  </w:num>
  <w:num w:numId="7" w16cid:durableId="619848511">
    <w:abstractNumId w:val="3"/>
  </w:num>
  <w:num w:numId="8" w16cid:durableId="726688176">
    <w:abstractNumId w:val="2"/>
  </w:num>
  <w:num w:numId="9" w16cid:durableId="1747192282">
    <w:abstractNumId w:val="1"/>
  </w:num>
  <w:num w:numId="10" w16cid:durableId="642276267">
    <w:abstractNumId w:val="0"/>
  </w:num>
  <w:num w:numId="11" w16cid:durableId="371150408">
    <w:abstractNumId w:val="16"/>
  </w:num>
  <w:num w:numId="12" w16cid:durableId="1275792384">
    <w:abstractNumId w:val="21"/>
  </w:num>
  <w:num w:numId="13" w16cid:durableId="1399015456">
    <w:abstractNumId w:val="20"/>
  </w:num>
  <w:num w:numId="14" w16cid:durableId="805703804">
    <w:abstractNumId w:val="14"/>
  </w:num>
  <w:num w:numId="15" w16cid:durableId="2147039121">
    <w:abstractNumId w:val="10"/>
  </w:num>
  <w:num w:numId="16" w16cid:durableId="1970436800">
    <w:abstractNumId w:val="15"/>
  </w:num>
  <w:num w:numId="17" w16cid:durableId="1293292048">
    <w:abstractNumId w:val="17"/>
  </w:num>
  <w:num w:numId="18" w16cid:durableId="1769503591">
    <w:abstractNumId w:val="13"/>
  </w:num>
  <w:num w:numId="19" w16cid:durableId="773017583">
    <w:abstractNumId w:val="11"/>
  </w:num>
  <w:num w:numId="20" w16cid:durableId="1115713526">
    <w:abstractNumId w:val="19"/>
  </w:num>
  <w:num w:numId="21" w16cid:durableId="295917005">
    <w:abstractNumId w:val="12"/>
  </w:num>
  <w:num w:numId="22" w16cid:durableId="1551569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FA"/>
    <w:rsid w:val="00031AF7"/>
    <w:rsid w:val="00036FF2"/>
    <w:rsid w:val="000413A5"/>
    <w:rsid w:val="0005681E"/>
    <w:rsid w:val="000B3AA5"/>
    <w:rsid w:val="000B4ACB"/>
    <w:rsid w:val="000C02F8"/>
    <w:rsid w:val="000C402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3E88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D620E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46337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5D10"/>
    <w:rsid w:val="007014F2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30391"/>
    <w:rsid w:val="00B5531F"/>
    <w:rsid w:val="00B73F9D"/>
    <w:rsid w:val="00B765C2"/>
    <w:rsid w:val="00B8487A"/>
    <w:rsid w:val="00B8500C"/>
    <w:rsid w:val="00B91333"/>
    <w:rsid w:val="00B97A54"/>
    <w:rsid w:val="00BA49BD"/>
    <w:rsid w:val="00BB4FBD"/>
    <w:rsid w:val="00BC38F6"/>
    <w:rsid w:val="00BC3D1E"/>
    <w:rsid w:val="00BC4CD6"/>
    <w:rsid w:val="00BC7F9D"/>
    <w:rsid w:val="00BD4CCB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D0E36"/>
    <w:rsid w:val="00DE1475"/>
    <w:rsid w:val="00DF781C"/>
    <w:rsid w:val="00E0014C"/>
    <w:rsid w:val="00E06662"/>
    <w:rsid w:val="00E11F52"/>
    <w:rsid w:val="00E1328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B47FA"/>
    <w:rsid w:val="00EC3CDB"/>
    <w:rsid w:val="00EF4C66"/>
    <w:rsid w:val="00F05EE6"/>
    <w:rsid w:val="00F1014A"/>
    <w:rsid w:val="00F11F7B"/>
    <w:rsid w:val="00F200A5"/>
    <w:rsid w:val="00F36FE0"/>
    <w:rsid w:val="00F44833"/>
    <w:rsid w:val="00F52F3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88D68"/>
  <w15:docId w15:val="{5AC5BA29-E609-4256-ADAB-FF7B2B4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construction%20proposal\IC-Commercial-Construction-Proposal-109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mercial-Construction-Proposal-10983_WORD</Template>
  <TotalTime>18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Tayyba Mirza</cp:lastModifiedBy>
  <cp:revision>5</cp:revision>
  <cp:lastPrinted>2019-11-24T23:54:00Z</cp:lastPrinted>
  <dcterms:created xsi:type="dcterms:W3CDTF">2023-01-28T08:15:00Z</dcterms:created>
  <dcterms:modified xsi:type="dcterms:W3CDTF">2023-02-27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1-28T08:16:36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564379d2-f9f6-4674-9ff5-59171fc6a4b9</vt:lpwstr>
  </property>
  <property fmtid="{D5CDD505-2E9C-101B-9397-08002B2CF9AE}" pid="16" name="MSIP_Label_defa4170-0d19-0005-0004-bc88714345d2_ContentBits">
    <vt:lpwstr>0</vt:lpwstr>
  </property>
</Properties>
</file>